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nonconsensual genital surgery on certain minors with intersex tra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6.001 through 266.013, Family Code, are designated as Subchapter A, Chapter 266, Family Code, and a heading is added to Subchapter A to read as follows:</w:t>
      </w:r>
    </w:p>
    <w:p w:rsidR="003F3435" w:rsidRDefault="0032493E">
      <w:pPr>
        <w:spacing w:line="480" w:lineRule="auto"/>
        <w:jc w:val="center"/>
      </w:pPr>
      <w:r>
        <w:rPr>
          <w:u w:val="single"/>
        </w:rPr>
        <w:t xml:space="preserve">SUBCHAPTER A.  GENERAL PROVISIONS; EDUCATIONAL SERVICES; MEDIC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6, Family Code, is amended by adding Subchapter B to read as follows:</w:t>
      </w:r>
    </w:p>
    <w:p w:rsidR="003F3435" w:rsidRDefault="0032493E">
      <w:pPr>
        <w:spacing w:line="480" w:lineRule="auto"/>
        <w:jc w:val="center"/>
      </w:pPr>
      <w:r>
        <w:rPr>
          <w:u w:val="single"/>
        </w:rPr>
        <w:t xml:space="preserve">SUBCHAPTER B.  MEDICAL PROCEDURES AND TREATMENTS RELATED TO INTERSEX TRA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sex child" means an individual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sex assig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sex assig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procedure or treatment related to an intersex tra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rmonal treatment to treat or modify an intersex tra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ital surger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litorectomy, clitoroplasty, clitoral reduction, and clitoral recession, including corporal-sparing procedur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aginoplasty, introitoplasty, vaginal exteriorization, and partial or total urogenital sinus mobilization;</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abiaplasty and labial reduction;</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ypospadias surgery, relocation of the urethral meatus, and chordee release;</w:t>
      </w:r>
      <w:r>
        <w:t xml:space="preserve"> </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halloplasty;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gonadectomy, including of testes, ovaries, ovotestes, or streak gona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ly necessary" means a medical procedure or treatment immediately necessary to treat an injury, illness, disease, or condition affecting the intersex child's health that if delayed would adversely affect the intersex child's physical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2.</w:t>
      </w:r>
      <w:r>
        <w:rPr>
          <w:u w:val="single"/>
        </w:rPr>
        <w:t xml:space="preserve"> </w:t>
      </w:r>
      <w:r>
        <w:rPr>
          <w:u w:val="single"/>
        </w:rPr>
        <w:t xml:space="preserve"> </w:t>
      </w:r>
      <w:r>
        <w:rPr>
          <w:u w:val="single"/>
        </w:rPr>
        <w:t xml:space="preserve">REQUIREMENTS FOR CERTAIN MEDICAL PROCEDURES OR TREATMENTS.  A physician may not perform a medical procedure or treatment related to an intersex trait on a foster chil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 or treatment is medically necessary for the physical health of the child and the child consents to the procedure or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 or treatment is not medically necessary for the physical health of the child, the child consents to the procedure or treatment, and a court authorizes the procedure or treatment as provid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3.</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Consent to a medical procedure or treatment related to an intersex trait is voluntary and inform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and the child's caregivers are provided with the information necessary for the child to provide voluntary and informed consent to the procedure or treat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proposed procedure or treatment, including whether and the extent to which the procedure is irrevers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als of the procedure or treatment, including whether the benefits of the proposed procedure or treatment are medical, psychological, or social, and the strength of the evidence supporting claims that the procedure provides each of those benef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ssible risks associated with the procedure or treatment, including, if applicable, risk from anesthesia, loss of reproductive capacity, and loss of sexual function or sens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lternatives to the proposed procedure or treatment, including delay of the procedure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and the child's caregivers are evaluated on at least two separate occasions by a mental health professional with previous experience treating individuals with intersex traits to ensur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an undiagnosed mental health cond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apacity to understand the procedure or treatment and is providing voluntary and informed consent absent coercion from family members or medical staf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nt is in writing and includes the following statement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 (name of child) certify that I understand (reprint of Subdivisions (1)(A)-(D)) and consent to (description of medical procedure or treatment) to be performed or provided by (name of physician) on (date the medical procedure or treatment is to be performed or provided on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 (name of physician performing the procedure or providing the treatment) certify that I have discussed with (name of child and names of child's caregivers) (reprint of Subdivisions (1)(A)-(D)) on (date the information was provid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 (name of mental health professional) certify that I have discussed with (name of child and names of child's caregivers) (reprint of Subdivisions (1)(A)-(D)) on (date the information was provided). </w:t>
      </w:r>
      <w:r>
        <w:rPr>
          <w:u w:val="single"/>
        </w:rPr>
        <w:t xml:space="preserve"> </w:t>
      </w:r>
      <w:r>
        <w:rPr>
          <w:u w:val="single"/>
        </w:rPr>
        <w:t xml:space="preserve">It is my professional opinion that (name of child) actively desires (name of procedure or treatment) and is capable of providing informed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ld's physician shall retain the original consent in the child's medical record and provide a copy of the consent to the child and the child's caregive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4.</w:t>
      </w:r>
      <w:r>
        <w:rPr>
          <w:u w:val="single"/>
        </w:rPr>
        <w:t xml:space="preserve"> </w:t>
      </w:r>
      <w:r>
        <w:rPr>
          <w:u w:val="single"/>
        </w:rPr>
        <w:t xml:space="preserve"> </w:t>
      </w:r>
      <w:r>
        <w:rPr>
          <w:u w:val="single"/>
        </w:rPr>
        <w:t xml:space="preserve">COURT APPROVAL OF CERTAIN MEDICAL PROCEDURES OR TREATMENTS.  (a) </w:t>
      </w:r>
      <w:r>
        <w:rPr>
          <w:u w:val="single"/>
        </w:rPr>
        <w:t xml:space="preserve"> </w:t>
      </w:r>
      <w:r>
        <w:rPr>
          <w:u w:val="single"/>
        </w:rPr>
        <w:t xml:space="preserve">If the department wants an intersex child to undergo a medical procedure or treatment related to an intersex trait that is not medically necessary or the child wants to undergo the procedure or treatment, the department or child may file a petition with the court having continuing jurisdiction over the intersex child seeking court approval of the procedure or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hold a hearing to determine whether the proposed medical procedure or treatment related to an intersex trait is in the child's best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ld must be represented by an attorney at the hearing.  The attorney for the chil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 adequate knowledge of intersex traits, the intersex population, and the range of medical procedures or treatments that may be pursued in connection with the child's intersex trait, including the option to delay any procedure or trea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e with the child, to the extent possible given the child's ag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proposed medical procedure or trea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d the extent to which the proposed medical procedure or treatment is irrever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jected outcome of, the possible risks associated with, and the alternatives, including delay, to the proposed medical procedure or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iew the child, to the extent possible given the child's age, to determine the child's wishes regarding the pursuit or delay of any proposed medical procedure or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child, to the extent possible given the child's age, in assessing the child's desires related to the child's medical care and in communicating the child's desires to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child younger than 12 years of age, argue against a proposed medical procedure or treatment that is not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the suit may submit to the court a report or introduce evidence from a qualified expert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sex traits and the intersex population in genera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specific intersex trait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medical procedures and treatments that may be pursued in connection with the child's intersex traits, including dela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fic medical procedure or treatment proposed for the child, including the risks and anticipated benefits associated with the procedure or treatment and the possibility that the child's ultimate gender identity may differ from the sex assign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and the extent to which the medical procedure or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rreversi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safely be delayed until the child is of an age to participate in the decision-making process;</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hysician's responsibilities to obtain informed consent from the child and the child's parent or guardian and whether those responsibilities have been adequately discharg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ublic statements of intersex individuals or patient advocates regarding Subdivisions (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llowing the hearing, the court shall determine whether the proposed medical procedure or treatment related to an intersex trait is in the child's best interest and render an order with specific finding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clear and convincing evidence establishes that the short-term or long-term physical benefits of the proposed medical procedure or treatment outweigh the short-term or long-term physical ris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clear and convincing evidence establishes that the short-term and long-term psychological benefits of the proposed medical procedure or treatment outweigh the short-term or long-term psychological risk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tent to which the proposed medical procedure or treatment would limit the child's future op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rt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ment or construction of female-typical characteristic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ment or construction of male-typical characteristic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servation of body characteristics unaltered by decisions the child did not initi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clear and convincing evidence establishes that any limitation identified under Subdivision (3) is justified by an urgent need for the proposed medical procedure or trea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quirements of Section 266.053 are satisfied, the court may consider the child's consent to the proposed medical procedure or treatment related to an intersex trait as clear and convincing evidence for purposes of the court's best-interest determination under Subsection (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5.</w:t>
      </w:r>
      <w:r>
        <w:rPr>
          <w:u w:val="single"/>
        </w:rPr>
        <w:t xml:space="preserve"> </w:t>
      </w:r>
      <w:r>
        <w:rPr>
          <w:u w:val="single"/>
        </w:rPr>
        <w:t xml:space="preserve"> </w:t>
      </w:r>
      <w:r>
        <w:rPr>
          <w:u w:val="single"/>
        </w:rPr>
        <w:t xml:space="preserve">FOSTER CHILD'S CONSENT TO MEDICAL PROCEDURE OR TREATMENT.  Notwithstanding Section 32.003 or 266.004 or other law, a foster child may consent to a medical procedure or treatment related to an intersex trait if the child provides voluntary and informed consent to the proposed medical procedure or treatment in accordance with Section 266.0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